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F5" w:rsidRDefault="000413F5" w:rsidP="000413F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нятие по развитию речи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E85265" w:rsidRDefault="000413F5" w:rsidP="000413F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ема: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Звуковая культура речи</w:t>
      </w:r>
      <w:r w:rsidR="001D427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</w:t>
      </w:r>
    </w:p>
    <w:p w:rsidR="000413F5" w:rsidRPr="00E85265" w:rsidRDefault="000413F5" w:rsidP="000413F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Цель: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овершенствовать звукопроизношение, слухо</w:t>
      </w:r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е внимание и восприятие ребенка.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Задачи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учающие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1. 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бучать навыкам четкого произноше</w:t>
      </w:r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ия звуков (у, (</w:t>
      </w:r>
      <w:proofErr w:type="spellStart"/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</w:t>
      </w:r>
      <w:proofErr w:type="spellEnd"/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 и (</w:t>
      </w:r>
      <w:proofErr w:type="spellStart"/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proofErr w:type="spellEnd"/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.</w:t>
      </w:r>
      <w:proofErr w:type="gramEnd"/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Учить определять количество и порядок слов в предложен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и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3. Учить замечать ритм и рифму 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ихотворной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чи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ивающие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Развивать фонематический слух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звивать познавательный интерес и речь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Развивать внимание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ательные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Воспитывать интерес к художественным произведениям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ызвать эмоциональный отклик детей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Воспитывать умение слушать.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Предварительная работа: </w:t>
      </w:r>
      <w:r w:rsidR="000413F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чтение 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ихотворений, чтение сказок, рас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зов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борудование: </w:t>
      </w:r>
      <w:r w:rsidR="0050056C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ртрет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усского поэта А</w:t>
      </w:r>
      <w:r w:rsidR="00F831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ксея Плещеева,</w:t>
      </w:r>
      <w:proofErr w:type="gramStart"/>
      <w:r w:rsidR="00F831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,</w:t>
      </w:r>
      <w:proofErr w:type="gramEnd"/>
      <w:r w:rsidR="00F831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метные картинки.</w:t>
      </w:r>
    </w:p>
    <w:p w:rsidR="00E85265" w:rsidRPr="00E85265" w:rsidRDefault="00F83174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Ход занятия</w:t>
      </w:r>
      <w:r w:rsidR="00E85265"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:</w:t>
      </w:r>
    </w:p>
    <w:p w:rsidR="00E85265" w:rsidRPr="00E85265" w:rsidRDefault="00F83174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 С</w:t>
      </w:r>
      <w:r w:rsidR="00126F6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годня,  с тобо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будем играть в разные интересные игры.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Игра: «Послушай и узнай звук»</w:t>
      </w:r>
    </w:p>
    <w:p w:rsidR="00E85265" w:rsidRPr="00E85265" w:rsidRDefault="00126F69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 ты должна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хлопнуть в ладоши, если услышишь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слове з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ук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ц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если его там не будет, ты кладёшь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уки на коленки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а: цапля, журавль, оцарапал, поранил, расцвел, завял, певец, танцовщица, балерина, корова, слон.</w:t>
      </w:r>
      <w:proofErr w:type="gramEnd"/>
    </w:p>
    <w:p w:rsidR="00E85265" w:rsidRPr="00E85265" w:rsidRDefault="00126F69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Хорошо, а теперь слуша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вук </w:t>
      </w:r>
      <w:proofErr w:type="gram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–у</w:t>
      </w:r>
      <w:proofErr w:type="gram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(утюг, ложка, мурка, кружка, сарафан, сумка, светлый, утро).</w:t>
      </w:r>
    </w:p>
    <w:p w:rsidR="00E85265" w:rsidRPr="00E85265" w:rsidRDefault="00126F69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И ещё один звук послуша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это звук – р. (рот, крот, вилка, тапочки, мраморный, красивый, веник)</w:t>
      </w:r>
      <w:proofErr w:type="gramEnd"/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Упражнение «Сосчитай звуки».</w:t>
      </w:r>
    </w:p>
    <w:p w:rsidR="00E85265" w:rsidRPr="00E85265" w:rsidRDefault="00C70CF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  сейчас я тебе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очту отрывок из стихотворения</w:t>
      </w:r>
    </w:p>
    <w:p w:rsidR="00E85265" w:rsidRPr="00E85265" w:rsidRDefault="00C70CF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Г. </w:t>
      </w:r>
      <w:proofErr w:type="spell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агдзынь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«Расскажи», а ты послушай его и сосчита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ова со звуком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, а затем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зови эти слова.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Отрывок из стихотворения Г. </w:t>
      </w:r>
      <w:proofErr w:type="spellStart"/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Лагдзынь</w:t>
      </w:r>
      <w:proofErr w:type="spellEnd"/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 «Расскажи»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 куда летишь, сорока?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скажи!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м дорогу в лес дремучий,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кажи!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85265" w:rsidRPr="00E85265" w:rsidRDefault="00F83174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луша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гадку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ходим ночью, ходим днем,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о никуда мы не уйдем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бьем исправно каждый час,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ы, друзья, не бейте нас.</w:t>
      </w:r>
    </w:p>
    <w:p w:rsid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часы)</w:t>
      </w:r>
    </w:p>
    <w:p w:rsidR="00C70CFE" w:rsidRPr="00E85265" w:rsidRDefault="00C70CF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2190750" cy="2190750"/>
            <wp:effectExtent l="19050" t="0" r="0" b="0"/>
            <wp:docPr id="1" name="Рисунок 1" descr="C:\Users\Admin\Downloads\ч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час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сколько в тексте загадки </w:t>
      </w:r>
      <w:r w:rsidR="000C31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лов со звуком «ч»? - Посчитай и скажи.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0C31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  я буду тебе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итать предло</w:t>
      </w:r>
      <w:r w:rsidR="00F8317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ния, а ты</w:t>
      </w:r>
      <w:r w:rsidR="000C31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лжна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оба</w:t>
      </w:r>
      <w:r w:rsidR="000C31D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ть недостающее слово. Слушай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нимательно.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Игра «Доскажи словечко»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1. Он плывет по простыне, как кораблик по волне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н хозяйкам добрый друг, электрический (утюг)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Вот пришла и осень, листья пожелтели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с прощальным криком птицы (улетели)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 Долгожданный дан звонок - это кончился (урок)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 ребята со двора малярам кричат (ура)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акой звук ты услышала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 начале каждого слова?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звук – у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 А ты знаешь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звуки бывают разные, они деля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я на гласные и согласные? Как ты думаешь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гласные звуки 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т согласных отличаются и чем? 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дни тянутся, другие произносятся быстро.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, одни поются, вот например: «У-У-У…», «А-А-А.», а звуки «к», «м» или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 - произносятся отрывисто. Те, которые поются – они гласные, а те, которые произносятся отрывисто – согласные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что такое слог, кто может сказать?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н состоит из букв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пример: слово чашка начинается на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 - Сколько звуков вы слышите?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ва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назови эти два звука. 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ва звука – это уже слог, то есть часть слова. Постарайтесь вспомнить слова, начинающиеся на слог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ай, чайник, часы, чашки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а слова, начинающиеся на слог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?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рама, ракушка, ракетка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а слова со слогом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?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муха, мурка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правильно, таких 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ов довольно много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ткрывает словарь и читает слова, начинающиеся на слог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а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, например: чайка, чародей, чардаш, ча-ча-ча, частушка, частокол. (Аналогично со слогами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, «</w:t>
      </w:r>
      <w:proofErr w:type="spell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у</w:t>
      </w:r>
      <w:proofErr w:type="spell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).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: А сейчас дава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едставим, что мы самолёты и полетаем.</w:t>
      </w:r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Физминутка</w:t>
      </w:r>
      <w:proofErr w:type="spellEnd"/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 xml:space="preserve"> «Самолёты полетели»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мотор включился, Вращательные движения руками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пеллер закрутился, перед собой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-ж-ж-ж-ж-ж-ж-ж-ж-ж-ж</w:t>
      </w:r>
      <w:proofErr w:type="spell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 облакам поднялись, Поочередное поднимание колен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шасси убрались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лес – мы тут. Покачивание руками, разведенными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готовим парашют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ороны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олчок, прыжок, Прыжок вверх, руки в стороны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етим, дружок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арашюты все раскрылись, Приседание, руки в стороны.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мягко приземлились.</w:t>
      </w:r>
    </w:p>
    <w:p w:rsidR="00E85265" w:rsidRPr="00E85265" w:rsidRDefault="000C31DE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</w:t>
      </w:r>
      <w:r w:rsidR="00537A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ажи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что такое предложение?</w:t>
      </w:r>
    </w:p>
    <w:p w:rsidR="00E85265" w:rsidRPr="00E85265" w:rsidRDefault="0059413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это много сло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85265" w:rsidRPr="00E85265" w:rsidRDefault="00CD592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537A1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: 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ожение - это несколько слов, связанных друг с другом.</w:t>
      </w:r>
    </w:p>
    <w:p w:rsidR="00E85265" w:rsidRDefault="0050056C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Посмотри, перед тобо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ртрет русского поэта А. Плеще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а. </w:t>
      </w:r>
    </w:p>
    <w:p w:rsidR="0050056C" w:rsidRPr="00E85265" w:rsidRDefault="0050056C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3124200" cy="2343150"/>
            <wp:effectExtent l="19050" t="0" r="0" b="0"/>
            <wp:docPr id="2" name="Рисунок 2" descr="C:\Users\Admin\Downloads\плещ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плеще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У него есть замечательное стихотворение «Внучка». Оно начинается так: «Бабушка, ты тож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 маленькой была…».  Сосчитай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лова в этом предложении? - В н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м четыре или пять слов? Давай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читать:</w:t>
      </w:r>
    </w:p>
    <w:p w:rsidR="00E85265" w:rsidRPr="00E85265" w:rsidRDefault="00E85265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уш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 – раз, ты – два…и т. д. (ребенок считае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, загибая пальцы)</w:t>
      </w:r>
      <w:r w:rsidR="0050056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E85265" w:rsidRPr="00E85265" w:rsidRDefault="00E85265" w:rsidP="00E8526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Игра: «Посчитай слова и составь правильно предложение».</w:t>
      </w:r>
    </w:p>
    <w:p w:rsidR="00E85265" w:rsidRPr="00E85265" w:rsidRDefault="00CD5922" w:rsidP="00CD5922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я назову предл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жение, а ты разложи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proofErr w:type="gram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г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</w:t>
      </w:r>
      <w:proofErr w:type="gram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 словам, на столе.</w:t>
      </w:r>
    </w:p>
    <w:p w:rsidR="00E85265" w:rsidRPr="00E85265" w:rsidRDefault="00CD592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зрослый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- Пришла золотая осень</w:t>
      </w:r>
      <w:proofErr w:type="gram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(</w:t>
      </w:r>
      <w:proofErr w:type="gramStart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</w:t>
      </w:r>
      <w:proofErr w:type="gramEnd"/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бёнок считает и выкладывае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личество полосок).</w:t>
      </w:r>
    </w:p>
    <w:p w:rsidR="00E85265" w:rsidRPr="00E85265" w:rsidRDefault="00CD592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Когда 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ссматривая книжки, замечал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в конце предложения всегда ставится точка?</w:t>
      </w:r>
    </w:p>
    <w:p w:rsidR="00E85265" w:rsidRPr="00E85265" w:rsidRDefault="00CD5922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а.</w:t>
      </w:r>
    </w:p>
    <w:p w:rsidR="00E85265" w:rsidRDefault="00537A10" w:rsidP="00E8526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зрослый: </w:t>
      </w:r>
      <w:r w:rsidR="00CD59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обрати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нимание на точки. Посмотри,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 книге </w:t>
      </w:r>
      <w:r w:rsidR="00E85265"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ывают длинные и очень длинные предложения, а бывают предложения короткие и очень короткие. И в конце каждого обязательно стоит точка.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Хочешь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ослушать полностью стихотворение А. Плещеева «Внучка»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ебенок: да.</w:t>
      </w:r>
    </w:p>
    <w:p w:rsidR="000413F5" w:rsidRPr="00E85265" w:rsidRDefault="000413F5" w:rsidP="000413F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Стихотворение «Внучка».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ушка, ты тоже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енькой была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любила бегать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цветы рвала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 играла в куклы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ы, бабуся, да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Цвет 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ос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ой был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тебя тогда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начит, буду также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абушкой и я, —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ве оставаться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ленькой нельзя?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чень бабушку мою —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му мамину – люблю.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 нее морщинок много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на лбу седая прядь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ак и хочется потрогать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потом поцеловать.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ожет быть, и я такою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уду старенькой, седою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Будут у меня </w:t>
      </w:r>
      <w:proofErr w:type="spell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нучатки</w:t>
      </w:r>
      <w:proofErr w:type="spell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тогда, надев очки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дному свяжу перчатки,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 </w:t>
      </w:r>
      <w:proofErr w:type="gramStart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ругому</w:t>
      </w:r>
      <w:proofErr w:type="gramEnd"/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– башмачки.</w:t>
      </w:r>
    </w:p>
    <w:p w:rsidR="000413F5" w:rsidRPr="00E85265" w:rsidRDefault="000413F5" w:rsidP="000413F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. Плещеева</w:t>
      </w:r>
    </w:p>
    <w:p w:rsidR="00E85265" w:rsidRPr="00E85265" w:rsidRDefault="00E85265" w:rsidP="000413F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8526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Итог: </w:t>
      </w:r>
      <w:r w:rsidR="00CD59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му  сегодня научила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ь, чт</w:t>
      </w:r>
      <w:r w:rsidR="00CD59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 узнала</w:t>
      </w:r>
      <w:r w:rsidRPr="00E852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вого?</w:t>
      </w:r>
    </w:p>
    <w:p w:rsidR="00FC2243" w:rsidRPr="00E85265" w:rsidRDefault="00FC2243" w:rsidP="00E85265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sectPr w:rsidR="00FC2243" w:rsidRPr="00E85265" w:rsidSect="00FC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265"/>
    <w:rsid w:val="000413F5"/>
    <w:rsid w:val="000C31DE"/>
    <w:rsid w:val="00126F69"/>
    <w:rsid w:val="001D4277"/>
    <w:rsid w:val="002B6A71"/>
    <w:rsid w:val="0050056C"/>
    <w:rsid w:val="00537A10"/>
    <w:rsid w:val="00594132"/>
    <w:rsid w:val="00C70CFE"/>
    <w:rsid w:val="00CD5922"/>
    <w:rsid w:val="00E85265"/>
    <w:rsid w:val="00F034D4"/>
    <w:rsid w:val="00F83174"/>
    <w:rsid w:val="00FC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43"/>
  </w:style>
  <w:style w:type="paragraph" w:styleId="1">
    <w:name w:val="heading 1"/>
    <w:basedOn w:val="a"/>
    <w:link w:val="10"/>
    <w:uiPriority w:val="9"/>
    <w:qFormat/>
    <w:rsid w:val="00E852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852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52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5265"/>
    <w:rPr>
      <w:b/>
      <w:bCs/>
    </w:rPr>
  </w:style>
  <w:style w:type="character" w:styleId="a5">
    <w:name w:val="Hyperlink"/>
    <w:basedOn w:val="a0"/>
    <w:uiPriority w:val="99"/>
    <w:semiHidden/>
    <w:unhideWhenUsed/>
    <w:rsid w:val="00E852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5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3BF6-D10A-4817-8235-5FF25F1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5-20T20:39:00Z</dcterms:created>
  <dcterms:modified xsi:type="dcterms:W3CDTF">2022-05-21T20:45:00Z</dcterms:modified>
</cp:coreProperties>
</file>